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3E1D" w14:textId="77777777" w:rsidR="00934A7B" w:rsidRPr="00934A7B" w:rsidRDefault="0009740D" w:rsidP="00934A7B">
      <w:pPr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4"/>
          <w:szCs w:val="34"/>
          <w:u w:val="single"/>
          <w:lang w:val="en-US"/>
        </w:rPr>
      </w:pPr>
      <w:r>
        <w:rPr>
          <w:rFonts w:asciiTheme="majorBidi" w:hAnsiTheme="majorBidi" w:cstheme="majorBidi"/>
          <w:b/>
          <w:bCs/>
          <w:color w:val="1F4E79" w:themeColor="accent1" w:themeShade="80"/>
          <w:sz w:val="34"/>
          <w:szCs w:val="34"/>
          <w:u w:val="single"/>
          <w:lang w:val="en-US"/>
        </w:rPr>
        <w:t>Exclusive Offer for</w:t>
      </w:r>
      <w:r w:rsidR="00934A7B" w:rsidRPr="00934A7B">
        <w:rPr>
          <w:rFonts w:asciiTheme="majorBidi" w:hAnsiTheme="majorBidi" w:cstheme="majorBidi"/>
          <w:b/>
          <w:bCs/>
          <w:color w:val="1F4E79" w:themeColor="accent1" w:themeShade="80"/>
          <w:sz w:val="34"/>
          <w:szCs w:val="34"/>
          <w:u w:val="single"/>
          <w:lang w:val="en-US"/>
        </w:rPr>
        <w:t xml:space="preserve"> contributing members of the VIC Staff Associations/Unions</w:t>
      </w:r>
    </w:p>
    <w:p w14:paraId="5E3C94B5" w14:textId="77777777" w:rsidR="00911C2E" w:rsidRPr="00862062" w:rsidRDefault="003328FF" w:rsidP="00034908">
      <w:pPr>
        <w:rPr>
          <w:rFonts w:ascii="Garamond" w:hAnsi="Garamond"/>
          <w:sz w:val="26"/>
          <w:szCs w:val="26"/>
          <w:lang w:val="en-US"/>
        </w:rPr>
      </w:pPr>
      <w:r w:rsidRPr="007878C6">
        <w:rPr>
          <w:rFonts w:asciiTheme="majorBidi" w:hAnsiTheme="majorBidi" w:cstheme="majorBidi"/>
          <w:b/>
          <w:bCs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987D689" wp14:editId="2B3E077C">
                <wp:simplePos x="0" y="0"/>
                <wp:positionH relativeFrom="column">
                  <wp:posOffset>2519680</wp:posOffset>
                </wp:positionH>
                <wp:positionV relativeFrom="paragraph">
                  <wp:posOffset>777240</wp:posOffset>
                </wp:positionV>
                <wp:extent cx="3105150" cy="2466975"/>
                <wp:effectExtent l="19050" t="19050" r="19050" b="28575"/>
                <wp:wrapTight wrapText="bothSides">
                  <wp:wrapPolygon edited="0">
                    <wp:start x="-133" y="-167"/>
                    <wp:lineTo x="-133" y="21683"/>
                    <wp:lineTo x="21600" y="21683"/>
                    <wp:lineTo x="21600" y="-167"/>
                    <wp:lineTo x="-133" y="-167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466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6B0B" w14:textId="77777777" w:rsidR="00034908" w:rsidRDefault="0064378E" w:rsidP="003328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You would like to</w:t>
                            </w:r>
                            <w:r w:rsidR="00D2253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i</w:t>
                            </w:r>
                            <w:r w:rsidR="00034908" w:rsidRPr="00220DB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mprov</w:t>
                            </w:r>
                            <w:r w:rsidR="00D2253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your </w:t>
                            </w:r>
                            <w:r w:rsidR="00034908" w:rsidRPr="00220DB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German </w:t>
                            </w:r>
                            <w:r w:rsidR="00D2253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with </w:t>
                            </w:r>
                            <w:r w:rsidR="006225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D2253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special developed Weltakademie concep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  <w:p w14:paraId="371F8280" w14:textId="77777777" w:rsidR="00D22539" w:rsidRDefault="0064378E" w:rsidP="003328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="00D2253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ndividual prioritisation</w:t>
                            </w:r>
                            <w:r w:rsidR="006225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="005922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adjusted to </w:t>
                            </w:r>
                            <w:r w:rsidR="003328F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5922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needs and interest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4EDE4BEE" w14:textId="77777777" w:rsidR="00034908" w:rsidRPr="000F2F42" w:rsidRDefault="003328FF" w:rsidP="005465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</w:pPr>
                            <w:r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D617E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PRICE</w:t>
                            </w:r>
                            <w:r w:rsidR="00D617E1" w:rsidRPr="000F2F42">
                              <w:rPr>
                                <w:rFonts w:asciiTheme="majorBidi" w:hAnsiTheme="majorBidi" w:cstheme="majorBidi"/>
                                <w:color w:val="BDD6EE" w:themeColor="accent1" w:themeTint="66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:</w:t>
                            </w:r>
                            <w:r w:rsidR="00D617E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 </w:t>
                            </w:r>
                            <w:r w:rsidR="00643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 for 4 weeks (16 units)</w:t>
                            </w:r>
                          </w:p>
                          <w:p w14:paraId="4113C4B9" w14:textId="77777777" w:rsidR="00220DB1" w:rsidRPr="000F2F42" w:rsidRDefault="003328FF" w:rsidP="001D02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</w:pPr>
                            <w:r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ab/>
                            </w:r>
                            <w:r w:rsidR="00D617E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DUO COURSE: EUR </w:t>
                            </w:r>
                            <w:r w:rsidR="001D022E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>360</w:t>
                            </w:r>
                            <w:r w:rsidR="00220DB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, -- </w:t>
                            </w:r>
                          </w:p>
                          <w:p w14:paraId="2E6ED030" w14:textId="77777777" w:rsidR="00D617E1" w:rsidRPr="000F2F42" w:rsidRDefault="003328FF" w:rsidP="00987A51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</w:pPr>
                            <w:r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ab/>
                            </w:r>
                            <w:r w:rsidR="00220DB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(instead </w:t>
                            </w:r>
                            <w:proofErr w:type="gramStart"/>
                            <w:r w:rsidR="00220DB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of  </w:t>
                            </w:r>
                            <w:r w:rsidR="00643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>450</w:t>
                            </w:r>
                            <w:proofErr w:type="gramEnd"/>
                            <w:r w:rsidR="00D617E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,-- per </w:t>
                            </w:r>
                            <w:r w:rsidR="00220DB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>p</w:t>
                            </w:r>
                            <w:r w:rsidR="00D617E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>erson</w:t>
                            </w:r>
                            <w:r w:rsidR="00220DB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>)</w:t>
                            </w:r>
                          </w:p>
                          <w:p w14:paraId="6C359940" w14:textId="77777777" w:rsidR="00220DB1" w:rsidRPr="000F2F42" w:rsidRDefault="003328FF" w:rsidP="001D02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</w:pPr>
                            <w:r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ab/>
                            </w:r>
                            <w:r w:rsidR="00220DB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TRIO COURSE: EUR </w:t>
                            </w:r>
                            <w:r w:rsidR="00643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>28</w:t>
                            </w:r>
                            <w:r w:rsidR="001D022E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>0</w:t>
                            </w:r>
                            <w:r w:rsidR="00220DB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, -- </w:t>
                            </w:r>
                          </w:p>
                          <w:p w14:paraId="5F4527F4" w14:textId="77777777" w:rsidR="00220DB1" w:rsidRDefault="003328FF" w:rsidP="00987A51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</w:pPr>
                            <w:r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ab/>
                            </w:r>
                            <w:r w:rsidR="00220DB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(instead </w:t>
                            </w:r>
                            <w:proofErr w:type="gramStart"/>
                            <w:r w:rsidR="00220DB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of  </w:t>
                            </w:r>
                            <w:r w:rsidR="00643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>350</w:t>
                            </w:r>
                            <w:proofErr w:type="gramEnd"/>
                            <w:r w:rsidR="00220DB1"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>,-- per person)</w:t>
                            </w:r>
                          </w:p>
                          <w:p w14:paraId="7B1AB7A5" w14:textId="77777777" w:rsidR="0064378E" w:rsidRPr="000F2F42" w:rsidRDefault="0064378E" w:rsidP="006437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</w:pPr>
                            <w:r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>Quattro</w:t>
                            </w:r>
                            <w:r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 COURSE: EUR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>200</w:t>
                            </w:r>
                            <w:r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, -- </w:t>
                            </w:r>
                          </w:p>
                          <w:p w14:paraId="4B042662" w14:textId="77777777" w:rsidR="0064378E" w:rsidRDefault="0064378E" w:rsidP="0064378E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</w:pPr>
                            <w:r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ab/>
                              <w:t xml:space="preserve">(instead </w:t>
                            </w:r>
                            <w:proofErr w:type="gramStart"/>
                            <w:r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 xml:space="preserve">of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>250</w:t>
                            </w:r>
                            <w:proofErr w:type="gramEnd"/>
                            <w:r w:rsidRPr="000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DD6EE" w:themeColor="accent1" w:themeTint="66"/>
                                <w:lang w:val="en-GB"/>
                              </w:rPr>
                              <w:t>,-- per person)</w:t>
                            </w:r>
                          </w:p>
                          <w:p w14:paraId="794157BD" w14:textId="77777777" w:rsidR="0064378E" w:rsidRPr="00D22539" w:rsidRDefault="0064378E" w:rsidP="0064378E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F6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8.4pt;margin-top:61.2pt;width:244.5pt;height:194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" fillcolor="#2e74b5 [2404]" strokeweight="2.25pt">
                <v:stroke dashstyle="1 1"/>
                <v:textbox>
                  <w:txbxContent>
                    <w:p w:rsidR="00034908" w:rsidRDefault="0064378E" w:rsidP="003328F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You would like to</w:t>
                      </w:r>
                      <w:r w:rsidR="00D22539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i</w:t>
                      </w:r>
                      <w:r w:rsidR="00034908" w:rsidRPr="00220DB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mprov</w:t>
                      </w:r>
                      <w:r w:rsidR="00D22539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e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your </w:t>
                      </w:r>
                      <w:r w:rsidR="00034908" w:rsidRPr="00220DB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German </w:t>
                      </w:r>
                      <w:r w:rsidR="00D22539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with </w:t>
                      </w:r>
                      <w:r w:rsidR="00622533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D22539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special developed Weltakademie </w:t>
                      </w:r>
                      <w:proofErr w:type="gramStart"/>
                      <w:r w:rsidR="00D22539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concep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?</w:t>
                      </w:r>
                      <w:proofErr w:type="gramEnd"/>
                    </w:p>
                    <w:p w:rsidR="00D22539" w:rsidRDefault="0064378E" w:rsidP="003328F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I</w:t>
                      </w:r>
                      <w:r w:rsidR="00D22539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ndividual prioritisation</w:t>
                      </w:r>
                      <w:r w:rsidR="00622533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="0059229E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adjusted to </w:t>
                      </w:r>
                      <w:r w:rsidR="003328FF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59229E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needs and interest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034908" w:rsidRPr="000F2F42" w:rsidRDefault="003328FF" w:rsidP="005465F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</w:pPr>
                      <w:r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sz w:val="24"/>
                          <w:szCs w:val="24"/>
                          <w:lang w:val="en-GB"/>
                        </w:rPr>
                        <w:tab/>
                      </w:r>
                      <w:r w:rsidR="00D617E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sz w:val="24"/>
                          <w:szCs w:val="24"/>
                          <w:u w:val="single"/>
                          <w:lang w:val="en-GB"/>
                        </w:rPr>
                        <w:t>PRICE</w:t>
                      </w:r>
                      <w:r w:rsidR="00D617E1" w:rsidRPr="000F2F42">
                        <w:rPr>
                          <w:rFonts w:asciiTheme="majorBidi" w:hAnsiTheme="majorBidi" w:cstheme="majorBidi"/>
                          <w:color w:val="BDD6EE" w:themeColor="accent1" w:themeTint="66"/>
                          <w:sz w:val="24"/>
                          <w:szCs w:val="24"/>
                          <w:u w:val="single"/>
                          <w:lang w:val="en-GB"/>
                        </w:rPr>
                        <w:t>:</w:t>
                      </w:r>
                      <w:r w:rsidR="00D617E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 xml:space="preserve"> </w:t>
                      </w:r>
                      <w:r w:rsidR="0064378E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 xml:space="preserve"> for 4 weeks (16 units)</w:t>
                      </w:r>
                    </w:p>
                    <w:p w:rsidR="00220DB1" w:rsidRPr="000F2F42" w:rsidRDefault="003328FF" w:rsidP="001D022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</w:pPr>
                      <w:r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ab/>
                      </w:r>
                      <w:r w:rsidR="00D617E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 xml:space="preserve">DUO COURSE: EUR </w:t>
                      </w:r>
                      <w:r w:rsidR="001D022E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360</w:t>
                      </w:r>
                      <w:r w:rsidR="00220DB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 xml:space="preserve">, -- </w:t>
                      </w:r>
                    </w:p>
                    <w:p w:rsidR="00D617E1" w:rsidRPr="000F2F42" w:rsidRDefault="003328FF" w:rsidP="00987A51">
                      <w:pPr>
                        <w:pStyle w:val="Listenabsatz"/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</w:pPr>
                      <w:r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ab/>
                      </w:r>
                      <w:r w:rsidR="00220DB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(</w:t>
                      </w:r>
                      <w:proofErr w:type="gramStart"/>
                      <w:r w:rsidR="00220DB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instead</w:t>
                      </w:r>
                      <w:proofErr w:type="gramEnd"/>
                      <w:r w:rsidR="00220DB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 xml:space="preserve"> of  </w:t>
                      </w:r>
                      <w:r w:rsidR="0064378E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450</w:t>
                      </w:r>
                      <w:r w:rsidR="00D617E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 xml:space="preserve">,-- per </w:t>
                      </w:r>
                      <w:r w:rsidR="00220DB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p</w:t>
                      </w:r>
                      <w:r w:rsidR="00D617E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erson</w:t>
                      </w:r>
                      <w:r w:rsidR="00220DB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)</w:t>
                      </w:r>
                    </w:p>
                    <w:p w:rsidR="00220DB1" w:rsidRPr="000F2F42" w:rsidRDefault="003328FF" w:rsidP="001D022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</w:pPr>
                      <w:r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ab/>
                      </w:r>
                      <w:r w:rsidR="00220DB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 xml:space="preserve">TRIO COURSE: EUR </w:t>
                      </w:r>
                      <w:r w:rsidR="0064378E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28</w:t>
                      </w:r>
                      <w:r w:rsidR="001D022E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0</w:t>
                      </w:r>
                      <w:r w:rsidR="00220DB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 xml:space="preserve">, -- </w:t>
                      </w:r>
                    </w:p>
                    <w:p w:rsidR="00220DB1" w:rsidRDefault="003328FF" w:rsidP="00987A51">
                      <w:pPr>
                        <w:pStyle w:val="Listenabsatz"/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</w:pPr>
                      <w:r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ab/>
                      </w:r>
                      <w:r w:rsidR="00220DB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(</w:t>
                      </w:r>
                      <w:proofErr w:type="gramStart"/>
                      <w:r w:rsidR="00220DB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instead</w:t>
                      </w:r>
                      <w:proofErr w:type="gramEnd"/>
                      <w:r w:rsidR="00220DB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 xml:space="preserve"> of  </w:t>
                      </w:r>
                      <w:r w:rsidR="0064378E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350</w:t>
                      </w:r>
                      <w:r w:rsidR="00220DB1"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,-- per person)</w:t>
                      </w:r>
                    </w:p>
                    <w:p w:rsidR="0064378E" w:rsidRPr="000F2F42" w:rsidRDefault="0064378E" w:rsidP="0064378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</w:pPr>
                      <w:r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Quattro</w:t>
                      </w:r>
                      <w:r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 xml:space="preserve"> COURSE: EUR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200</w:t>
                      </w:r>
                      <w:r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 xml:space="preserve">, -- </w:t>
                      </w:r>
                    </w:p>
                    <w:p w:rsidR="0064378E" w:rsidRDefault="0064378E" w:rsidP="0064378E">
                      <w:pPr>
                        <w:pStyle w:val="Listenabsatz"/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</w:pPr>
                      <w:r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ab/>
                        <w:t>(</w:t>
                      </w:r>
                      <w:proofErr w:type="gramStart"/>
                      <w:r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instead</w:t>
                      </w:r>
                      <w:proofErr w:type="gramEnd"/>
                      <w:r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 xml:space="preserve"> of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250</w:t>
                      </w:r>
                      <w:r w:rsidRPr="000F2F42">
                        <w:rPr>
                          <w:rFonts w:asciiTheme="majorBidi" w:hAnsiTheme="majorBidi" w:cstheme="majorBidi"/>
                          <w:b/>
                          <w:bCs/>
                          <w:color w:val="BDD6EE" w:themeColor="accent1" w:themeTint="66"/>
                          <w:lang w:val="en-GB"/>
                        </w:rPr>
                        <w:t>,-- per person)</w:t>
                      </w:r>
                    </w:p>
                    <w:p w:rsidR="0064378E" w:rsidRPr="00D22539" w:rsidRDefault="0064378E" w:rsidP="0064378E">
                      <w:pPr>
                        <w:pStyle w:val="Listenabsatz"/>
                        <w:ind w:left="1440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4908" w:rsidRPr="007878C6">
        <w:rPr>
          <w:rFonts w:asciiTheme="majorBidi" w:hAnsiTheme="majorBidi" w:cstheme="majorBidi"/>
          <w:b/>
          <w:bCs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B1DEFE" wp14:editId="13C45991">
                <wp:simplePos x="0" y="0"/>
                <wp:positionH relativeFrom="column">
                  <wp:posOffset>2072005</wp:posOffset>
                </wp:positionH>
                <wp:positionV relativeFrom="paragraph">
                  <wp:posOffset>90805</wp:posOffset>
                </wp:positionV>
                <wp:extent cx="3886200" cy="476250"/>
                <wp:effectExtent l="19050" t="1905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494E" w14:textId="77777777" w:rsidR="007878C6" w:rsidRPr="00034908" w:rsidRDefault="00034908" w:rsidP="00034908">
                            <w:pPr>
                              <w:pStyle w:val="ListParagraph"/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3490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German </w:t>
                            </w:r>
                            <w:r w:rsidR="000E7AE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ourse</w:t>
                            </w:r>
                            <w:r w:rsidR="00643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="000E7AE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2C1E395C" w14:textId="77777777" w:rsidR="007878C6" w:rsidRPr="007878C6" w:rsidRDefault="007878C6" w:rsidP="007878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B3CA" id="_x0000_s1027" type="#_x0000_t202" style="position:absolute;margin-left:163.15pt;margin-top:7.15pt;width:306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" fillcolor="#2e74b5 [2404]" strokecolor="black [3213]" strokeweight="2.25pt">
                <v:stroke dashstyle="1 1"/>
                <v:textbox>
                  <w:txbxContent>
                    <w:p w:rsidR="007878C6" w:rsidRPr="00034908" w:rsidRDefault="00034908" w:rsidP="00034908">
                      <w:pPr>
                        <w:pStyle w:val="Listenabsatz"/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34908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German </w:t>
                      </w:r>
                      <w:r w:rsidR="000E7AE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ourse</w:t>
                      </w:r>
                      <w:r w:rsidR="0064378E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</w:t>
                      </w:r>
                      <w:r w:rsidR="000E7AE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7878C6" w:rsidRPr="007878C6" w:rsidRDefault="007878C6" w:rsidP="007878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1CA1B" w14:textId="77777777" w:rsidR="001D022E" w:rsidRDefault="00934A7B" w:rsidP="00034908">
      <w:pPr>
        <w:jc w:val="center"/>
        <w:rPr>
          <w:rFonts w:asciiTheme="majorBidi" w:hAnsiTheme="majorBidi" w:cstheme="majorBidi"/>
          <w:b/>
          <w:bCs/>
          <w:color w:val="1F4E79" w:themeColor="accent1" w:themeShade="80"/>
          <w:sz w:val="26"/>
          <w:szCs w:val="26"/>
          <w:u w:val="single"/>
          <w:lang w:val="en-US"/>
        </w:rPr>
      </w:pPr>
      <w:r w:rsidRPr="00862062">
        <w:rPr>
          <w:rFonts w:ascii="Garamond" w:hAnsi="Garamond"/>
          <w:noProof/>
          <w:sz w:val="26"/>
          <w:szCs w:val="26"/>
          <w:lang w:eastAsia="de-AT"/>
        </w:rPr>
        <w:drawing>
          <wp:anchor distT="0" distB="0" distL="114300" distR="114300" simplePos="0" relativeHeight="251658240" behindDoc="1" locked="0" layoutInCell="1" allowOverlap="1" wp14:anchorId="6EACD85B" wp14:editId="77F4FC3D">
            <wp:simplePos x="0" y="0"/>
            <wp:positionH relativeFrom="column">
              <wp:posOffset>82550</wp:posOffset>
            </wp:positionH>
            <wp:positionV relativeFrom="paragraph">
              <wp:posOffset>123190</wp:posOffset>
            </wp:positionV>
            <wp:extent cx="233172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53" y="21343"/>
                <wp:lineTo x="2135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eltakademie 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34C4C" w14:textId="77777777" w:rsidR="00934A7B" w:rsidRDefault="00934A7B" w:rsidP="00934A7B">
      <w:pPr>
        <w:spacing w:line="360" w:lineRule="auto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>Why “Language school</w:t>
      </w:r>
    </w:p>
    <w:p w14:paraId="72A2B4F5" w14:textId="77777777" w:rsidR="00911C2E" w:rsidRPr="005124F8" w:rsidRDefault="00911C2E" w:rsidP="00934A7B">
      <w:pPr>
        <w:spacing w:line="360" w:lineRule="auto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</w:pPr>
      <w:r w:rsidRPr="005124F8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>Weltakademie”?</w:t>
      </w:r>
    </w:p>
    <w:p w14:paraId="6705016E" w14:textId="77777777" w:rsidR="00911C2E" w:rsidRPr="00862062" w:rsidRDefault="003328FF" w:rsidP="0087489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noProof/>
          <w:color w:val="5B9BD5" w:themeColor="accent1"/>
          <w:sz w:val="26"/>
          <w:szCs w:val="26"/>
          <w:u w:val="single"/>
          <w:lang w:eastAsia="de-AT"/>
        </w:rPr>
        <w:drawing>
          <wp:anchor distT="0" distB="0" distL="114300" distR="114300" simplePos="0" relativeHeight="251669504" behindDoc="1" locked="0" layoutInCell="1" allowOverlap="1" wp14:anchorId="0C7DA0A2" wp14:editId="4A880CB1">
            <wp:simplePos x="0" y="0"/>
            <wp:positionH relativeFrom="column">
              <wp:posOffset>2862580</wp:posOffset>
            </wp:positionH>
            <wp:positionV relativeFrom="paragraph">
              <wp:posOffset>179705</wp:posOffset>
            </wp:positionV>
            <wp:extent cx="261747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80" y="21459"/>
                <wp:lineTo x="2138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RZ00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C2E" w:rsidRPr="00862062">
        <w:rPr>
          <w:rFonts w:asciiTheme="majorBidi" w:hAnsiTheme="majorBidi" w:cstheme="majorBidi"/>
          <w:sz w:val="26"/>
          <w:szCs w:val="26"/>
          <w:lang w:val="en-US"/>
        </w:rPr>
        <w:t>free consultation</w:t>
      </w:r>
    </w:p>
    <w:p w14:paraId="4614BE7D" w14:textId="77777777" w:rsidR="00911C2E" w:rsidRPr="00862062" w:rsidRDefault="00911C2E" w:rsidP="0087489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62062">
        <w:rPr>
          <w:rFonts w:asciiTheme="majorBidi" w:hAnsiTheme="majorBidi" w:cstheme="majorBidi"/>
          <w:sz w:val="26"/>
          <w:szCs w:val="26"/>
          <w:lang w:val="en-US"/>
        </w:rPr>
        <w:t>no enrollment fee</w:t>
      </w:r>
    </w:p>
    <w:p w14:paraId="24DC9FF9" w14:textId="77777777" w:rsidR="00911C2E" w:rsidRPr="00862062" w:rsidRDefault="00862062" w:rsidP="0087489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62062">
        <w:rPr>
          <w:rFonts w:asciiTheme="majorBidi" w:hAnsiTheme="majorBidi" w:cstheme="majorBidi"/>
          <w:sz w:val="26"/>
          <w:szCs w:val="26"/>
          <w:lang w:val="en-US"/>
        </w:rPr>
        <w:t>1 free trial lesson</w:t>
      </w:r>
    </w:p>
    <w:p w14:paraId="3EF1CFC6" w14:textId="77777777" w:rsidR="00911C2E" w:rsidRPr="00874897" w:rsidRDefault="00862062" w:rsidP="0087489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6"/>
          <w:szCs w:val="26"/>
          <w:u w:val="single"/>
          <w:lang w:val="en-US"/>
        </w:rPr>
      </w:pPr>
      <w:r w:rsidRPr="00874897">
        <w:rPr>
          <w:rFonts w:asciiTheme="majorBidi" w:hAnsiTheme="majorBidi" w:cstheme="majorBidi"/>
          <w:sz w:val="26"/>
          <w:szCs w:val="26"/>
          <w:u w:val="single"/>
          <w:lang w:val="en-US"/>
        </w:rPr>
        <w:t>WE OFFER ALL LANGUAGES</w:t>
      </w:r>
    </w:p>
    <w:p w14:paraId="5DBCC13C" w14:textId="77777777" w:rsidR="00911C2E" w:rsidRPr="00862062" w:rsidRDefault="00874897" w:rsidP="0087489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605BB1B9" wp14:editId="38BDF4BA">
            <wp:simplePos x="0" y="0"/>
            <wp:positionH relativeFrom="column">
              <wp:posOffset>3091180</wp:posOffset>
            </wp:positionH>
            <wp:positionV relativeFrom="paragraph">
              <wp:posOffset>848995</wp:posOffset>
            </wp:positionV>
            <wp:extent cx="2050096" cy="1332865"/>
            <wp:effectExtent l="0" t="0" r="7620" b="635"/>
            <wp:wrapTight wrapText="bothSides">
              <wp:wrapPolygon edited="0">
                <wp:start x="0" y="0"/>
                <wp:lineTo x="0" y="21302"/>
                <wp:lineTo x="21480" y="21302"/>
                <wp:lineTo x="2148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6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062" w:rsidRPr="00862062">
        <w:rPr>
          <w:rFonts w:asciiTheme="majorBidi" w:hAnsiTheme="majorBidi" w:cstheme="majorBidi"/>
          <w:sz w:val="26"/>
          <w:szCs w:val="26"/>
          <w:lang w:val="en-US"/>
        </w:rPr>
        <w:t>all teachers are</w:t>
      </w:r>
      <w:r w:rsidR="00911C2E" w:rsidRPr="00862062">
        <w:rPr>
          <w:rFonts w:asciiTheme="majorBidi" w:hAnsiTheme="majorBidi" w:cstheme="majorBidi"/>
          <w:sz w:val="26"/>
          <w:szCs w:val="26"/>
          <w:lang w:val="en-US"/>
        </w:rPr>
        <w:t xml:space="preserve"> Native Speaker</w:t>
      </w:r>
      <w:r w:rsidR="00862062" w:rsidRPr="00862062">
        <w:rPr>
          <w:rFonts w:asciiTheme="majorBidi" w:hAnsiTheme="majorBidi" w:cstheme="majorBidi"/>
          <w:sz w:val="26"/>
          <w:szCs w:val="26"/>
          <w:lang w:val="en-US"/>
        </w:rPr>
        <w:t>s</w:t>
      </w:r>
      <w:r w:rsidR="00911C2E" w:rsidRPr="0086206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862062" w:rsidRPr="00862062">
        <w:rPr>
          <w:rFonts w:asciiTheme="majorBidi" w:hAnsiTheme="majorBidi" w:cstheme="majorBidi"/>
          <w:sz w:val="26"/>
          <w:szCs w:val="26"/>
          <w:lang w:val="en-US"/>
        </w:rPr>
        <w:t>with academically training and teaching experience</w:t>
      </w:r>
    </w:p>
    <w:p w14:paraId="2D4E00A0" w14:textId="77777777" w:rsidR="00911C2E" w:rsidRPr="00862062" w:rsidRDefault="00862062" w:rsidP="0003490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62062">
        <w:rPr>
          <w:rFonts w:asciiTheme="majorBidi" w:hAnsiTheme="majorBidi" w:cstheme="majorBidi"/>
          <w:sz w:val="26"/>
          <w:szCs w:val="26"/>
          <w:lang w:val="en-US"/>
        </w:rPr>
        <w:t xml:space="preserve">teachers </w:t>
      </w:r>
      <w:r w:rsidR="00034908">
        <w:rPr>
          <w:rFonts w:asciiTheme="majorBidi" w:hAnsiTheme="majorBidi" w:cstheme="majorBidi"/>
          <w:sz w:val="26"/>
          <w:szCs w:val="26"/>
          <w:lang w:val="en-US"/>
        </w:rPr>
        <w:t>with</w:t>
      </w:r>
      <w:r w:rsidRPr="00862062">
        <w:rPr>
          <w:rFonts w:asciiTheme="majorBidi" w:hAnsiTheme="majorBidi" w:cstheme="majorBidi"/>
          <w:sz w:val="26"/>
          <w:szCs w:val="26"/>
          <w:lang w:val="en-US"/>
        </w:rPr>
        <w:t xml:space="preserve"> pedagogical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Background</w:t>
      </w:r>
    </w:p>
    <w:p w14:paraId="247ACE32" w14:textId="77777777" w:rsidR="00911C2E" w:rsidRPr="00862062" w:rsidRDefault="00862062" w:rsidP="0087489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62062">
        <w:rPr>
          <w:rFonts w:asciiTheme="majorBidi" w:hAnsiTheme="majorBidi" w:cstheme="majorBidi"/>
          <w:sz w:val="26"/>
          <w:szCs w:val="26"/>
          <w:lang w:val="en-US"/>
        </w:rPr>
        <w:t>all materials are included in the price</w:t>
      </w:r>
    </w:p>
    <w:p w14:paraId="1645265D" w14:textId="77777777" w:rsidR="0017607A" w:rsidRDefault="000E7AEA" w:rsidP="0087489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</w:t>
      </w:r>
      <w:r w:rsidR="00862062" w:rsidRPr="00862062">
        <w:rPr>
          <w:rFonts w:asciiTheme="majorBidi" w:hAnsiTheme="majorBidi" w:cstheme="majorBidi"/>
          <w:sz w:val="26"/>
          <w:szCs w:val="26"/>
          <w:lang w:val="en-US"/>
        </w:rPr>
        <w:t>lass time from Monday to Saturday</w:t>
      </w:r>
    </w:p>
    <w:p w14:paraId="75DD7B39" w14:textId="77777777" w:rsidR="00911C2E" w:rsidRPr="00862062" w:rsidRDefault="000E7AEA" w:rsidP="0087489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f</w:t>
      </w:r>
      <w:r w:rsidR="0017607A">
        <w:rPr>
          <w:rFonts w:asciiTheme="majorBidi" w:hAnsiTheme="majorBidi" w:cstheme="majorBidi"/>
          <w:sz w:val="26"/>
          <w:szCs w:val="26"/>
          <w:lang w:val="en-US"/>
        </w:rPr>
        <w:t>rom</w:t>
      </w:r>
      <w:r w:rsidR="00862062" w:rsidRPr="00862062">
        <w:rPr>
          <w:rFonts w:asciiTheme="majorBidi" w:hAnsiTheme="majorBidi" w:cstheme="majorBidi"/>
          <w:sz w:val="26"/>
          <w:szCs w:val="26"/>
          <w:lang w:val="en-US"/>
        </w:rPr>
        <w:t xml:space="preserve"> 8</w:t>
      </w:r>
      <w:r w:rsidR="00911C2E" w:rsidRPr="0086206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862062" w:rsidRPr="00862062">
        <w:rPr>
          <w:rFonts w:asciiTheme="majorBidi" w:hAnsiTheme="majorBidi" w:cstheme="majorBidi"/>
          <w:sz w:val="26"/>
          <w:szCs w:val="26"/>
          <w:lang w:val="en-US"/>
        </w:rPr>
        <w:t xml:space="preserve">a.m. </w:t>
      </w:r>
      <w:r w:rsidR="002251F6">
        <w:rPr>
          <w:rFonts w:asciiTheme="majorBidi" w:hAnsiTheme="majorBidi" w:cstheme="majorBidi"/>
          <w:sz w:val="26"/>
          <w:szCs w:val="26"/>
          <w:lang w:val="en-US"/>
        </w:rPr>
        <w:t>to</w:t>
      </w:r>
      <w:r w:rsidR="00862062" w:rsidRPr="00862062">
        <w:rPr>
          <w:rFonts w:asciiTheme="majorBidi" w:hAnsiTheme="majorBidi" w:cstheme="majorBidi"/>
          <w:sz w:val="26"/>
          <w:szCs w:val="26"/>
          <w:lang w:val="en-US"/>
        </w:rPr>
        <w:t xml:space="preserve"> 8 p.m.</w:t>
      </w:r>
    </w:p>
    <w:p w14:paraId="4CCD37D0" w14:textId="77777777" w:rsidR="00911C2E" w:rsidRDefault="003328FF" w:rsidP="0087489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5124F8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625A56" wp14:editId="5A307C1E">
                <wp:simplePos x="0" y="0"/>
                <wp:positionH relativeFrom="column">
                  <wp:posOffset>5748655</wp:posOffset>
                </wp:positionH>
                <wp:positionV relativeFrom="paragraph">
                  <wp:posOffset>360680</wp:posOffset>
                </wp:positionV>
                <wp:extent cx="819150" cy="352425"/>
                <wp:effectExtent l="0" t="0" r="0" b="9525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352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60B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7" o:spid="_x0000_s1026" type="#_x0000_t13" style="position:absolute;margin-left:452.65pt;margin-top:28.4pt;width:64.5pt;height:27.7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" adj="16953" fillcolor="red" stroked="f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673CD" wp14:editId="25653E57">
                <wp:simplePos x="0" y="0"/>
                <wp:positionH relativeFrom="column">
                  <wp:posOffset>-766445</wp:posOffset>
                </wp:positionH>
                <wp:positionV relativeFrom="paragraph">
                  <wp:posOffset>360680</wp:posOffset>
                </wp:positionV>
                <wp:extent cx="800100" cy="333375"/>
                <wp:effectExtent l="0" t="0" r="0" b="9525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33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A217" id="Pfeil nach rechts 3" o:spid="_x0000_s1026" type="#_x0000_t13" style="position:absolute;margin-left:-60.35pt;margin-top:28.4pt;width:63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" adj="17100" fillcolor="red" stroked="f" strokeweight="1pt"/>
            </w:pict>
          </mc:Fallback>
        </mc:AlternateContent>
      </w:r>
      <w:r w:rsidR="00862062" w:rsidRPr="00862062">
        <w:rPr>
          <w:rFonts w:asciiTheme="majorBidi" w:hAnsiTheme="majorBidi" w:cstheme="majorBidi"/>
          <w:sz w:val="26"/>
          <w:szCs w:val="26"/>
          <w:lang w:val="en-US"/>
        </w:rPr>
        <w:t>perfect cost effectiveness with success guarantee</w:t>
      </w:r>
    </w:p>
    <w:p w14:paraId="77E2F502" w14:textId="77777777" w:rsidR="002251F6" w:rsidRPr="00B0423D" w:rsidRDefault="00F86002" w:rsidP="003328FF">
      <w:pPr>
        <w:spacing w:line="360" w:lineRule="auto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 xml:space="preserve">More </w:t>
      </w:r>
      <w:r w:rsidR="00175A75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>Weltakademie</w:t>
      </w:r>
      <w:r w:rsidR="00034908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 xml:space="preserve"> </w:t>
      </w:r>
      <w:r w:rsidR="00175A75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>course</w:t>
      </w:r>
      <w:r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 xml:space="preserve">s </w:t>
      </w:r>
      <w:r w:rsidR="005124F8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 xml:space="preserve">for </w:t>
      </w:r>
      <w:r w:rsidR="00175A75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>KIDS</w:t>
      </w:r>
      <w:r w:rsidR="00034908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 xml:space="preserve"> and </w:t>
      </w:r>
      <w:r w:rsidR="00175A75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>TEENS</w:t>
      </w:r>
      <w:r w:rsidR="000E7AEA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 xml:space="preserve"> (-2</w:t>
      </w:r>
      <w:r w:rsidR="00C31198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>0% for VIC Staff)</w:t>
      </w:r>
      <w:r w:rsidR="005124F8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>:</w:t>
      </w:r>
      <w:r w:rsidR="003328FF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val="en-US"/>
        </w:rPr>
        <w:t xml:space="preserve"> </w:t>
      </w:r>
    </w:p>
    <w:p w14:paraId="58DE54BF" w14:textId="77777777" w:rsidR="00C14240" w:rsidRPr="00C14240" w:rsidRDefault="00C14240" w:rsidP="00C14240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14240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3328FF" w:rsidRPr="00C14240">
        <w:rPr>
          <w:rFonts w:asciiTheme="majorBidi" w:hAnsiTheme="majorBidi" w:cstheme="majorBidi"/>
          <w:sz w:val="28"/>
          <w:szCs w:val="28"/>
          <w:lang w:val="en-US"/>
        </w:rPr>
        <w:t xml:space="preserve">ndividual </w:t>
      </w:r>
      <w:r w:rsidR="00C77D4E">
        <w:rPr>
          <w:rFonts w:asciiTheme="majorBidi" w:hAnsiTheme="majorBidi" w:cstheme="majorBidi"/>
          <w:sz w:val="28"/>
          <w:szCs w:val="28"/>
          <w:lang w:val="en-US"/>
        </w:rPr>
        <w:t xml:space="preserve">German </w:t>
      </w:r>
      <w:r w:rsidRPr="00C77D4E">
        <w:rPr>
          <w:rFonts w:asciiTheme="majorBidi" w:hAnsiTheme="majorBidi" w:cstheme="majorBidi"/>
          <w:sz w:val="28"/>
          <w:szCs w:val="28"/>
          <w:lang w:val="en-US"/>
        </w:rPr>
        <w:t>lessons</w:t>
      </w:r>
      <w:r w:rsidRPr="00C77D4E">
        <w:rPr>
          <w:rFonts w:asciiTheme="majorBidi" w:hAnsiTheme="majorBidi" w:cstheme="majorBidi"/>
          <w:bCs/>
          <w:sz w:val="28"/>
          <w:szCs w:val="28"/>
          <w:lang w:val="en-US"/>
        </w:rPr>
        <w:t>:</w:t>
      </w:r>
      <w:r w:rsidRPr="00C14240">
        <w:rPr>
          <w:rFonts w:asciiTheme="majorBidi" w:hAnsiTheme="majorBidi" w:cstheme="majorBidi"/>
          <w:sz w:val="28"/>
          <w:szCs w:val="28"/>
          <w:lang w:val="en-US"/>
        </w:rPr>
        <w:t xml:space="preserve"> 10 units 360 € (instead of 490 € per person)</w:t>
      </w:r>
    </w:p>
    <w:p w14:paraId="64660983" w14:textId="77777777" w:rsidR="002251F6" w:rsidRPr="00C77D4E" w:rsidRDefault="00C14240" w:rsidP="00C14240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77D4E">
        <w:rPr>
          <w:rFonts w:asciiTheme="majorBidi" w:hAnsiTheme="majorBidi" w:cstheme="majorBidi"/>
          <w:bCs/>
          <w:sz w:val="28"/>
          <w:szCs w:val="28"/>
          <w:lang w:val="en-US"/>
        </w:rPr>
        <w:t>S</w:t>
      </w:r>
      <w:r w:rsidR="00B0423D" w:rsidRPr="00C77D4E">
        <w:rPr>
          <w:rFonts w:asciiTheme="majorBidi" w:hAnsiTheme="majorBidi" w:cstheme="majorBidi"/>
          <w:bCs/>
          <w:sz w:val="28"/>
          <w:szCs w:val="28"/>
          <w:lang w:val="en-US"/>
        </w:rPr>
        <w:t>emester courses</w:t>
      </w:r>
      <w:r w:rsidR="002251F6" w:rsidRPr="00C77D4E">
        <w:rPr>
          <w:rFonts w:asciiTheme="majorBidi" w:hAnsiTheme="majorBidi" w:cstheme="majorBidi"/>
          <w:sz w:val="28"/>
          <w:szCs w:val="28"/>
          <w:lang w:val="en-US"/>
        </w:rPr>
        <w:t xml:space="preserve"> in small groups and </w:t>
      </w:r>
      <w:r w:rsidR="002251F6" w:rsidRPr="00C77D4E">
        <w:rPr>
          <w:rFonts w:asciiTheme="majorBidi" w:hAnsiTheme="majorBidi" w:cstheme="majorBidi"/>
          <w:bCs/>
          <w:sz w:val="28"/>
          <w:szCs w:val="28"/>
          <w:lang w:val="en-US"/>
        </w:rPr>
        <w:t>all languages</w:t>
      </w:r>
    </w:p>
    <w:sectPr w:rsidR="002251F6" w:rsidRPr="00C77D4E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4DD3" w14:textId="77777777" w:rsidR="00B65396" w:rsidRDefault="00B65396" w:rsidP="00911C2E">
      <w:pPr>
        <w:spacing w:after="0" w:line="240" w:lineRule="auto"/>
      </w:pPr>
      <w:r>
        <w:separator/>
      </w:r>
    </w:p>
  </w:endnote>
  <w:endnote w:type="continuationSeparator" w:id="0">
    <w:p w14:paraId="0A0E4E6B" w14:textId="77777777" w:rsidR="00B65396" w:rsidRDefault="00B65396" w:rsidP="0091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524B" w14:textId="77777777" w:rsidR="00B65396" w:rsidRDefault="00B65396" w:rsidP="00911C2E">
      <w:pPr>
        <w:spacing w:after="0" w:line="240" w:lineRule="auto"/>
      </w:pPr>
      <w:r>
        <w:separator/>
      </w:r>
    </w:p>
  </w:footnote>
  <w:footnote w:type="continuationSeparator" w:id="0">
    <w:p w14:paraId="788DB12A" w14:textId="77777777" w:rsidR="00B65396" w:rsidRDefault="00B65396" w:rsidP="0091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0D29" w14:textId="77777777" w:rsidR="000E7AEA" w:rsidRDefault="00874897" w:rsidP="00874897">
    <w:pPr>
      <w:pStyle w:val="Header"/>
      <w:rPr>
        <w:rFonts w:asciiTheme="majorBidi" w:hAnsiTheme="majorBidi" w:cstheme="majorBidi"/>
        <w:b/>
        <w:bCs/>
        <w:sz w:val="20"/>
        <w:szCs w:val="20"/>
      </w:rPr>
    </w:pPr>
    <w:r w:rsidRPr="00874897">
      <w:rPr>
        <w:rFonts w:asciiTheme="majorBidi" w:hAnsiTheme="majorBidi" w:cstheme="majorBidi"/>
        <w:b/>
        <w:bCs/>
        <w:sz w:val="20"/>
        <w:szCs w:val="20"/>
      </w:rPr>
      <w:t>Sprachschule W</w:t>
    </w:r>
    <w:r w:rsidR="000E7AEA">
      <w:rPr>
        <w:rFonts w:asciiTheme="majorBidi" w:hAnsiTheme="majorBidi" w:cstheme="majorBidi"/>
        <w:b/>
        <w:bCs/>
        <w:sz w:val="20"/>
        <w:szCs w:val="20"/>
      </w:rPr>
      <w:t>eltakademie – Graf-Starhemberg-Gasse 5/1/1-3</w:t>
    </w:r>
    <w:r w:rsidRPr="00874897">
      <w:rPr>
        <w:rFonts w:asciiTheme="majorBidi" w:hAnsiTheme="majorBidi" w:cstheme="majorBidi"/>
        <w:b/>
        <w:bCs/>
        <w:sz w:val="20"/>
        <w:szCs w:val="20"/>
      </w:rPr>
      <w:t>, 1040 Wi</w:t>
    </w:r>
    <w:r w:rsidR="000E7AEA">
      <w:rPr>
        <w:rFonts w:asciiTheme="majorBidi" w:hAnsiTheme="majorBidi" w:cstheme="majorBidi"/>
        <w:b/>
        <w:bCs/>
        <w:sz w:val="20"/>
        <w:szCs w:val="20"/>
      </w:rPr>
      <w:t xml:space="preserve">en </w:t>
    </w:r>
  </w:p>
  <w:p w14:paraId="4D4DCCB7" w14:textId="77777777" w:rsidR="00874897" w:rsidRPr="00874897" w:rsidRDefault="000E7AEA" w:rsidP="00874897">
    <w:pPr>
      <w:pStyle w:val="Header"/>
      <w:rPr>
        <w:rFonts w:asciiTheme="majorBidi" w:hAnsiTheme="majorBidi" w:cstheme="majorBidi"/>
        <w:b/>
        <w:bCs/>
        <w:sz w:val="20"/>
        <w:szCs w:val="20"/>
      </w:rPr>
    </w:pPr>
    <w:r>
      <w:rPr>
        <w:rFonts w:asciiTheme="majorBidi" w:hAnsiTheme="majorBidi" w:cstheme="majorBidi"/>
        <w:b/>
        <w:bCs/>
        <w:sz w:val="20"/>
        <w:szCs w:val="20"/>
      </w:rPr>
      <w:t>Phone: +43 660/37 37 664 – Mail: office@weltakademie.at – https://www.weltakademie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AC6"/>
    <w:multiLevelType w:val="hybridMultilevel"/>
    <w:tmpl w:val="133413D4"/>
    <w:lvl w:ilvl="0" w:tplc="032852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0FBF"/>
    <w:multiLevelType w:val="hybridMultilevel"/>
    <w:tmpl w:val="B1B4FC3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6FB"/>
    <w:multiLevelType w:val="hybridMultilevel"/>
    <w:tmpl w:val="DD28EE18"/>
    <w:lvl w:ilvl="0" w:tplc="0C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2266"/>
    <w:multiLevelType w:val="hybridMultilevel"/>
    <w:tmpl w:val="A59838B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26A9E"/>
    <w:multiLevelType w:val="hybridMultilevel"/>
    <w:tmpl w:val="F4BA0B1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40FC2"/>
    <w:multiLevelType w:val="hybridMultilevel"/>
    <w:tmpl w:val="C9288A8E"/>
    <w:lvl w:ilvl="0" w:tplc="1F92AEC2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12" w:hanging="360"/>
      </w:pPr>
    </w:lvl>
    <w:lvl w:ilvl="2" w:tplc="0C07001B" w:tentative="1">
      <w:start w:val="1"/>
      <w:numFmt w:val="lowerRoman"/>
      <w:lvlText w:val="%3."/>
      <w:lvlJc w:val="right"/>
      <w:pPr>
        <w:ind w:left="4632" w:hanging="180"/>
      </w:pPr>
    </w:lvl>
    <w:lvl w:ilvl="3" w:tplc="0C07000F" w:tentative="1">
      <w:start w:val="1"/>
      <w:numFmt w:val="decimal"/>
      <w:lvlText w:val="%4."/>
      <w:lvlJc w:val="left"/>
      <w:pPr>
        <w:ind w:left="5352" w:hanging="360"/>
      </w:pPr>
    </w:lvl>
    <w:lvl w:ilvl="4" w:tplc="0C070019" w:tentative="1">
      <w:start w:val="1"/>
      <w:numFmt w:val="lowerLetter"/>
      <w:lvlText w:val="%5."/>
      <w:lvlJc w:val="left"/>
      <w:pPr>
        <w:ind w:left="6072" w:hanging="360"/>
      </w:pPr>
    </w:lvl>
    <w:lvl w:ilvl="5" w:tplc="0C07001B" w:tentative="1">
      <w:start w:val="1"/>
      <w:numFmt w:val="lowerRoman"/>
      <w:lvlText w:val="%6."/>
      <w:lvlJc w:val="right"/>
      <w:pPr>
        <w:ind w:left="6792" w:hanging="180"/>
      </w:pPr>
    </w:lvl>
    <w:lvl w:ilvl="6" w:tplc="0C07000F" w:tentative="1">
      <w:start w:val="1"/>
      <w:numFmt w:val="decimal"/>
      <w:lvlText w:val="%7."/>
      <w:lvlJc w:val="left"/>
      <w:pPr>
        <w:ind w:left="7512" w:hanging="360"/>
      </w:pPr>
    </w:lvl>
    <w:lvl w:ilvl="7" w:tplc="0C070019" w:tentative="1">
      <w:start w:val="1"/>
      <w:numFmt w:val="lowerLetter"/>
      <w:lvlText w:val="%8."/>
      <w:lvlJc w:val="left"/>
      <w:pPr>
        <w:ind w:left="8232" w:hanging="360"/>
      </w:pPr>
    </w:lvl>
    <w:lvl w:ilvl="8" w:tplc="0C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70D4465B"/>
    <w:multiLevelType w:val="hybridMultilevel"/>
    <w:tmpl w:val="86A83C1E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310ABD"/>
    <w:multiLevelType w:val="hybridMultilevel"/>
    <w:tmpl w:val="54CC99E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4240C"/>
    <w:multiLevelType w:val="hybridMultilevel"/>
    <w:tmpl w:val="28DA8C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9464E"/>
    <w:multiLevelType w:val="hybridMultilevel"/>
    <w:tmpl w:val="C70CAFF6"/>
    <w:lvl w:ilvl="0" w:tplc="0C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2E"/>
    <w:rsid w:val="00034908"/>
    <w:rsid w:val="00075C49"/>
    <w:rsid w:val="0009740D"/>
    <w:rsid w:val="000E7AEA"/>
    <w:rsid w:val="000F2F42"/>
    <w:rsid w:val="00175A75"/>
    <w:rsid w:val="0017607A"/>
    <w:rsid w:val="001A7F09"/>
    <w:rsid w:val="001D022E"/>
    <w:rsid w:val="00220DB1"/>
    <w:rsid w:val="002251F6"/>
    <w:rsid w:val="00232938"/>
    <w:rsid w:val="00322EB7"/>
    <w:rsid w:val="003328FF"/>
    <w:rsid w:val="00385629"/>
    <w:rsid w:val="0040577E"/>
    <w:rsid w:val="004C09BF"/>
    <w:rsid w:val="004C0FE0"/>
    <w:rsid w:val="004D652B"/>
    <w:rsid w:val="005124F8"/>
    <w:rsid w:val="005465FD"/>
    <w:rsid w:val="00585FA7"/>
    <w:rsid w:val="0059229E"/>
    <w:rsid w:val="00622533"/>
    <w:rsid w:val="0064378E"/>
    <w:rsid w:val="007878C6"/>
    <w:rsid w:val="00820925"/>
    <w:rsid w:val="00862062"/>
    <w:rsid w:val="00874897"/>
    <w:rsid w:val="00911C2E"/>
    <w:rsid w:val="00934A7B"/>
    <w:rsid w:val="00987A51"/>
    <w:rsid w:val="00A70DBD"/>
    <w:rsid w:val="00B0423D"/>
    <w:rsid w:val="00B30F15"/>
    <w:rsid w:val="00B65396"/>
    <w:rsid w:val="00C14240"/>
    <w:rsid w:val="00C31198"/>
    <w:rsid w:val="00C422F7"/>
    <w:rsid w:val="00C77D4E"/>
    <w:rsid w:val="00D041F9"/>
    <w:rsid w:val="00D22539"/>
    <w:rsid w:val="00D617E1"/>
    <w:rsid w:val="00E704E5"/>
    <w:rsid w:val="00F23CB0"/>
    <w:rsid w:val="00F60F1E"/>
    <w:rsid w:val="00F86002"/>
    <w:rsid w:val="00F8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6C1297"/>
  <w15:chartTrackingRefBased/>
  <w15:docId w15:val="{DB0612B8-EFE0-46FF-8AE8-9121325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2E"/>
  </w:style>
  <w:style w:type="paragraph" w:styleId="Footer">
    <w:name w:val="footer"/>
    <w:basedOn w:val="Normal"/>
    <w:link w:val="FooterChar"/>
    <w:uiPriority w:val="99"/>
    <w:unhideWhenUsed/>
    <w:rsid w:val="0091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2E"/>
  </w:style>
  <w:style w:type="paragraph" w:styleId="ListParagraph">
    <w:name w:val="List Paragraph"/>
    <w:basedOn w:val="Normal"/>
    <w:uiPriority w:val="34"/>
    <w:qFormat/>
    <w:rsid w:val="00911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3966-1FC1-41EB-AD85-79605021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popovic</dc:creator>
  <cp:keywords/>
  <dc:description/>
  <cp:lastModifiedBy>Ana-Marija Jelincic</cp:lastModifiedBy>
  <cp:revision>2</cp:revision>
  <dcterms:created xsi:type="dcterms:W3CDTF">2022-08-30T11:55:00Z</dcterms:created>
  <dcterms:modified xsi:type="dcterms:W3CDTF">2022-08-30T11:55:00Z</dcterms:modified>
</cp:coreProperties>
</file>